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CA" w:rsidRPr="001162A1" w:rsidRDefault="001162A1" w:rsidP="001F1821">
      <w:pPr>
        <w:jc w:val="center"/>
        <w:rPr>
          <w:b/>
          <w:sz w:val="24"/>
          <w:szCs w:val="24"/>
        </w:rPr>
      </w:pPr>
      <w:r w:rsidRPr="001162A1">
        <w:rPr>
          <w:b/>
          <w:sz w:val="24"/>
          <w:szCs w:val="24"/>
        </w:rPr>
        <w:t>FORMA</w:t>
      </w:r>
      <w:r w:rsidR="003277E6">
        <w:rPr>
          <w:b/>
          <w:sz w:val="24"/>
          <w:szCs w:val="24"/>
        </w:rPr>
        <w:t>T</w:t>
      </w:r>
      <w:r w:rsidRPr="001162A1">
        <w:rPr>
          <w:b/>
          <w:sz w:val="24"/>
          <w:szCs w:val="24"/>
        </w:rPr>
        <w:t>O OFICIAL PARA SOLICITUD DE CLUB INTERNO</w:t>
      </w:r>
    </w:p>
    <w:p w:rsidR="001162A1" w:rsidRPr="001162A1" w:rsidRDefault="001162A1">
      <w:pPr>
        <w:rPr>
          <w:b/>
          <w:sz w:val="24"/>
          <w:szCs w:val="24"/>
        </w:rPr>
      </w:pPr>
    </w:p>
    <w:p w:rsidR="001162A1" w:rsidRDefault="001162A1" w:rsidP="001F1821">
      <w:pPr>
        <w:jc w:val="both"/>
      </w:pPr>
      <w:r>
        <w:t>El presente formato es parte de la documentación oficial que integra el Proceso de Cer</w:t>
      </w:r>
      <w:r w:rsidR="00382287">
        <w:t>ti</w:t>
      </w:r>
      <w:r>
        <w:t>ficación de Calidad del Progra</w:t>
      </w:r>
      <w:r w:rsidR="00382287">
        <w:t>ma de Acreditaciones Deportivas.</w:t>
      </w:r>
    </w:p>
    <w:p w:rsidR="001162A1" w:rsidRDefault="001162A1" w:rsidP="001F1821">
      <w:pPr>
        <w:jc w:val="both"/>
      </w:pPr>
      <w:r>
        <w:t>Por favor complete este formato e imprímalo con la información requerida antes de presentar esta solicitud.</w:t>
      </w:r>
    </w:p>
    <w:p w:rsidR="001162A1" w:rsidRPr="00382287" w:rsidRDefault="001162A1" w:rsidP="002555F0">
      <w:pPr>
        <w:pStyle w:val="Prrafodelista"/>
        <w:numPr>
          <w:ilvl w:val="0"/>
          <w:numId w:val="1"/>
        </w:numPr>
        <w:jc w:val="both"/>
      </w:pPr>
      <w:r w:rsidRPr="00382287">
        <w:rPr>
          <w:b/>
        </w:rPr>
        <w:t>NOMBRE DEL CLUB</w:t>
      </w:r>
      <w:r w:rsidR="00382287" w:rsidRPr="00382287">
        <w:rPr>
          <w:b/>
        </w:rPr>
        <w:t>:</w:t>
      </w:r>
    </w:p>
    <w:tbl>
      <w:tblPr>
        <w:tblStyle w:val="Tablaconcuadrcula"/>
        <w:tblW w:w="8631" w:type="dxa"/>
        <w:tblInd w:w="720" w:type="dxa"/>
        <w:tblLook w:val="04A0" w:firstRow="1" w:lastRow="0" w:firstColumn="1" w:lastColumn="0" w:noHBand="0" w:noVBand="1"/>
      </w:tblPr>
      <w:tblGrid>
        <w:gridCol w:w="8631"/>
      </w:tblGrid>
      <w:tr w:rsidR="001162A1" w:rsidTr="00BF738B">
        <w:trPr>
          <w:trHeight w:val="565"/>
        </w:trPr>
        <w:tc>
          <w:tcPr>
            <w:tcW w:w="8631" w:type="dxa"/>
          </w:tcPr>
          <w:p w:rsidR="00FF4D48" w:rsidRDefault="00FF4D48" w:rsidP="001F1821">
            <w:pPr>
              <w:pStyle w:val="Prrafodelista"/>
              <w:ind w:left="0"/>
              <w:jc w:val="both"/>
            </w:pPr>
          </w:p>
        </w:tc>
      </w:tr>
    </w:tbl>
    <w:p w:rsidR="001162A1" w:rsidRDefault="001162A1" w:rsidP="001F1821">
      <w:pPr>
        <w:jc w:val="both"/>
      </w:pPr>
    </w:p>
    <w:p w:rsidR="001162A1" w:rsidRDefault="001162A1" w:rsidP="000131C2">
      <w:pPr>
        <w:pStyle w:val="Prrafodelista"/>
        <w:numPr>
          <w:ilvl w:val="0"/>
          <w:numId w:val="1"/>
        </w:numPr>
        <w:jc w:val="both"/>
      </w:pPr>
      <w:r w:rsidRPr="00382287">
        <w:rPr>
          <w:b/>
        </w:rPr>
        <w:t>ACTIVIDAD A DESARROLLAR:</w:t>
      </w:r>
      <w:r>
        <w:t xml:space="preserve"> (OBJETIVO O PROPÓSITO QUE </w:t>
      </w:r>
      <w:r w:rsidR="003277E6">
        <w:t>DESEA</w:t>
      </w:r>
      <w:r w:rsidR="00382287">
        <w:t xml:space="preserve"> </w:t>
      </w:r>
      <w:r>
        <w:t>F</w:t>
      </w:r>
      <w:r w:rsidR="00BF738B">
        <w:t>OM</w:t>
      </w:r>
      <w:r>
        <w:t>ENTAR</w:t>
      </w:r>
      <w:r w:rsidR="00382287">
        <w:t>)</w:t>
      </w:r>
      <w:r w:rsidR="00871DF5">
        <w:t>.</w:t>
      </w:r>
    </w:p>
    <w:tbl>
      <w:tblPr>
        <w:tblStyle w:val="Tablaconcuadrcula"/>
        <w:tblW w:w="8662" w:type="dxa"/>
        <w:tblInd w:w="720" w:type="dxa"/>
        <w:tblLook w:val="04A0" w:firstRow="1" w:lastRow="0" w:firstColumn="1" w:lastColumn="0" w:noHBand="0" w:noVBand="1"/>
      </w:tblPr>
      <w:tblGrid>
        <w:gridCol w:w="8662"/>
      </w:tblGrid>
      <w:tr w:rsidR="001162A1" w:rsidTr="00BF738B">
        <w:trPr>
          <w:trHeight w:val="8703"/>
        </w:trPr>
        <w:tc>
          <w:tcPr>
            <w:tcW w:w="8662" w:type="dxa"/>
          </w:tcPr>
          <w:p w:rsidR="00F92BF0" w:rsidRDefault="00F92BF0" w:rsidP="001F1821">
            <w:pPr>
              <w:pStyle w:val="Prrafodelista"/>
              <w:ind w:left="0"/>
              <w:jc w:val="both"/>
            </w:pPr>
            <w:bookmarkStart w:id="0" w:name="_GoBack"/>
            <w:bookmarkEnd w:id="0"/>
          </w:p>
        </w:tc>
      </w:tr>
    </w:tbl>
    <w:p w:rsidR="00BF738B" w:rsidRPr="00BF738B" w:rsidRDefault="00BF738B" w:rsidP="00BF738B">
      <w:pPr>
        <w:pStyle w:val="Prrafodelista"/>
        <w:jc w:val="both"/>
      </w:pPr>
    </w:p>
    <w:p w:rsidR="001162A1" w:rsidRDefault="001162A1" w:rsidP="001F1821">
      <w:pPr>
        <w:pStyle w:val="Prrafodelista"/>
        <w:numPr>
          <w:ilvl w:val="0"/>
          <w:numId w:val="1"/>
        </w:numPr>
        <w:jc w:val="both"/>
      </w:pPr>
      <w:r w:rsidRPr="001162A1">
        <w:rPr>
          <w:b/>
        </w:rPr>
        <w:t>RESPONSABLE DE LA ACTIVIDAD</w:t>
      </w:r>
      <w:r w:rsidR="00BF738B">
        <w:t>: (</w:t>
      </w:r>
      <w:r>
        <w:t>CUANDO SE TRATE DE UN ESTUDIANTE SERÁ EL DIRECTOR DEL PLANTEL QUIEN FUNJA COMO RESPONSABLE)</w:t>
      </w:r>
      <w:r w:rsidR="00871DF5">
        <w:t>.</w:t>
      </w:r>
    </w:p>
    <w:tbl>
      <w:tblPr>
        <w:tblStyle w:val="Tablaconcuadrcula"/>
        <w:tblW w:w="8421" w:type="dxa"/>
        <w:tblInd w:w="720" w:type="dxa"/>
        <w:tblLook w:val="04A0" w:firstRow="1" w:lastRow="0" w:firstColumn="1" w:lastColumn="0" w:noHBand="0" w:noVBand="1"/>
      </w:tblPr>
      <w:tblGrid>
        <w:gridCol w:w="8421"/>
      </w:tblGrid>
      <w:tr w:rsidR="001162A1" w:rsidTr="0032648C">
        <w:trPr>
          <w:trHeight w:val="1118"/>
        </w:trPr>
        <w:tc>
          <w:tcPr>
            <w:tcW w:w="8421" w:type="dxa"/>
          </w:tcPr>
          <w:p w:rsidR="001F1821" w:rsidRDefault="001F1821" w:rsidP="001F1821">
            <w:pPr>
              <w:pStyle w:val="Prrafodelista"/>
              <w:ind w:left="0"/>
              <w:jc w:val="both"/>
            </w:pPr>
            <w:r>
              <w:t>NOMBRE COMPLETO:</w:t>
            </w:r>
          </w:p>
          <w:p w:rsidR="001F1821" w:rsidRDefault="001F1821" w:rsidP="001F1821">
            <w:pPr>
              <w:pStyle w:val="Prrafodelista"/>
              <w:ind w:left="0"/>
              <w:jc w:val="both"/>
            </w:pPr>
            <w:r>
              <w:t>NÚMERO TELEFÓNICO O EXTENSIÓN:</w:t>
            </w:r>
          </w:p>
          <w:p w:rsidR="001F1821" w:rsidRDefault="001F1821" w:rsidP="0032648C">
            <w:pPr>
              <w:jc w:val="both"/>
            </w:pPr>
            <w:r>
              <w:t>CORREO ELECTRÓNICO:</w:t>
            </w:r>
          </w:p>
          <w:p w:rsidR="009C374D" w:rsidRDefault="001F1821" w:rsidP="001F1821">
            <w:pPr>
              <w:pStyle w:val="Prrafodelista"/>
              <w:ind w:left="0"/>
              <w:jc w:val="both"/>
            </w:pPr>
            <w:r>
              <w:t>FORMACIÓN ACADÉMICA O ESCALARIDAD MÁXIMA:</w:t>
            </w:r>
          </w:p>
        </w:tc>
      </w:tr>
    </w:tbl>
    <w:p w:rsidR="001162A1" w:rsidRDefault="00204BB1" w:rsidP="00204BB1">
      <w:pPr>
        <w:pStyle w:val="Prrafodelista"/>
        <w:jc w:val="both"/>
      </w:pPr>
      <w:r>
        <w:t>* Favor de proporcionar un correo electrónico válido, ya que las listas de asistencias se les harán llegar a dicho correo.</w:t>
      </w:r>
    </w:p>
    <w:p w:rsidR="00204BB1" w:rsidRDefault="00204BB1" w:rsidP="00204BB1">
      <w:pPr>
        <w:pStyle w:val="Prrafodelista"/>
        <w:jc w:val="both"/>
      </w:pPr>
    </w:p>
    <w:p w:rsidR="001162A1" w:rsidRDefault="001F1821" w:rsidP="001F1821">
      <w:pPr>
        <w:pStyle w:val="Prrafodelista"/>
        <w:numPr>
          <w:ilvl w:val="0"/>
          <w:numId w:val="1"/>
        </w:numPr>
        <w:jc w:val="both"/>
      </w:pPr>
      <w:r w:rsidRPr="001F1821">
        <w:rPr>
          <w:b/>
        </w:rPr>
        <w:t>HORARIO DE LA ACTIVIDAD</w:t>
      </w:r>
      <w:r w:rsidR="00E87E24">
        <w:rPr>
          <w:b/>
        </w:rPr>
        <w:t>:</w:t>
      </w:r>
      <w:r>
        <w:t xml:space="preserve"> </w:t>
      </w:r>
      <w:r w:rsidR="001162A1">
        <w:t xml:space="preserve">(ELIJA </w:t>
      </w:r>
      <w:r w:rsidR="00871DF5">
        <w:t>UNA DE LAS SIGUIENTES OPCIONES).</w:t>
      </w:r>
    </w:p>
    <w:p w:rsidR="001162A1" w:rsidRDefault="001162A1" w:rsidP="001F1821">
      <w:pPr>
        <w:pStyle w:val="Prrafodelista"/>
        <w:jc w:val="both"/>
        <w:rPr>
          <w:b/>
        </w:rPr>
      </w:pPr>
    </w:p>
    <w:p w:rsidR="001162A1" w:rsidRDefault="00382287" w:rsidP="00BF738B">
      <w:pPr>
        <w:pStyle w:val="Prrafodelista"/>
        <w:numPr>
          <w:ilvl w:val="1"/>
          <w:numId w:val="2"/>
        </w:numPr>
        <w:jc w:val="center"/>
      </w:pPr>
      <w:r>
        <w:t>1 d</w:t>
      </w:r>
      <w:r w:rsidR="001162A1">
        <w:t>ía</w:t>
      </w:r>
      <w:r>
        <w:t>,</w:t>
      </w:r>
      <w:r w:rsidR="001162A1">
        <w:t xml:space="preserve"> dos horas por sesión</w:t>
      </w:r>
      <w:r>
        <w:t>.</w:t>
      </w:r>
    </w:p>
    <w:p w:rsidR="00382287" w:rsidRDefault="00382287" w:rsidP="00BF738B">
      <w:pPr>
        <w:pStyle w:val="Prrafodelista"/>
        <w:numPr>
          <w:ilvl w:val="1"/>
          <w:numId w:val="2"/>
        </w:numPr>
        <w:jc w:val="center"/>
      </w:pPr>
      <w:r>
        <w:t>2 días, una hora por sesión.</w:t>
      </w:r>
    </w:p>
    <w:p w:rsidR="001162A1" w:rsidRDefault="001162A1" w:rsidP="001F1821">
      <w:pPr>
        <w:pStyle w:val="Prrafodelista"/>
        <w:jc w:val="both"/>
      </w:pPr>
    </w:p>
    <w:p w:rsidR="0032648C" w:rsidRDefault="001162A1" w:rsidP="0032648C">
      <w:pPr>
        <w:pStyle w:val="Prrafodelista"/>
        <w:jc w:val="both"/>
      </w:pPr>
      <w:r w:rsidRPr="0032648C">
        <w:rPr>
          <w:b/>
        </w:rPr>
        <w:t>ELIJA EL DÍA Y HORA</w:t>
      </w:r>
      <w:r w:rsidR="00E87E24">
        <w:rPr>
          <w:b/>
        </w:rPr>
        <w:t>:</w:t>
      </w:r>
      <w:r>
        <w:t xml:space="preserve"> (</w:t>
      </w:r>
      <w:r w:rsidR="00E87E24">
        <w:t>E</w:t>
      </w:r>
      <w:r w:rsidR="00E87E24" w:rsidRPr="001162A1">
        <w:rPr>
          <w:sz w:val="20"/>
          <w:szCs w:val="20"/>
        </w:rPr>
        <w:t xml:space="preserve">JEMPLO: </w:t>
      </w:r>
      <w:r w:rsidR="00E87E24">
        <w:rPr>
          <w:sz w:val="20"/>
          <w:szCs w:val="20"/>
        </w:rPr>
        <w:t>L</w:t>
      </w:r>
      <w:r w:rsidR="00E87E24" w:rsidRPr="001162A1">
        <w:rPr>
          <w:sz w:val="20"/>
          <w:szCs w:val="20"/>
        </w:rPr>
        <w:t xml:space="preserve">UNES </w:t>
      </w:r>
      <w:r w:rsidR="00E87E24">
        <w:rPr>
          <w:sz w:val="20"/>
          <w:szCs w:val="20"/>
        </w:rPr>
        <w:t>Y</w:t>
      </w:r>
      <w:r w:rsidR="00E87E24" w:rsidRPr="001162A1">
        <w:rPr>
          <w:sz w:val="20"/>
          <w:szCs w:val="20"/>
        </w:rPr>
        <w:t xml:space="preserve"> MIÉRCOLES DE:</w:t>
      </w:r>
      <w:r w:rsidR="00E87E24">
        <w:rPr>
          <w:sz w:val="20"/>
          <w:szCs w:val="20"/>
        </w:rPr>
        <w:t xml:space="preserve">  </w:t>
      </w:r>
      <w:r w:rsidR="00E87E24" w:rsidRPr="001162A1">
        <w:rPr>
          <w:sz w:val="20"/>
          <w:szCs w:val="20"/>
        </w:rPr>
        <w:t xml:space="preserve"> A:</w:t>
      </w:r>
      <w:r w:rsidR="00E87E24">
        <w:rPr>
          <w:sz w:val="20"/>
          <w:szCs w:val="20"/>
        </w:rPr>
        <w:t xml:space="preserve">  </w:t>
      </w:r>
      <w:r w:rsidR="00E87E24" w:rsidRPr="001162A1">
        <w:rPr>
          <w:sz w:val="20"/>
          <w:szCs w:val="20"/>
        </w:rPr>
        <w:t xml:space="preserve"> H</w:t>
      </w:r>
      <w:r w:rsidR="00E87E24">
        <w:rPr>
          <w:sz w:val="20"/>
          <w:szCs w:val="20"/>
        </w:rPr>
        <w:t>O</w:t>
      </w:r>
      <w:r w:rsidR="00E87E24" w:rsidRPr="001162A1">
        <w:rPr>
          <w:sz w:val="20"/>
          <w:szCs w:val="20"/>
        </w:rPr>
        <w:t>R</w:t>
      </w:r>
      <w:r w:rsidR="00E87E24">
        <w:rPr>
          <w:sz w:val="20"/>
          <w:szCs w:val="20"/>
        </w:rPr>
        <w:t>A</w:t>
      </w:r>
      <w:r w:rsidR="00E87E24" w:rsidRPr="001162A1">
        <w:rPr>
          <w:sz w:val="20"/>
          <w:szCs w:val="20"/>
        </w:rPr>
        <w:t>S</w:t>
      </w:r>
      <w:r w:rsidR="00E87E24">
        <w:t>)</w:t>
      </w:r>
      <w:r w:rsidR="00871DF5">
        <w:t>.</w:t>
      </w:r>
    </w:p>
    <w:tbl>
      <w:tblPr>
        <w:tblStyle w:val="Tablaconcuadrcula"/>
        <w:tblW w:w="8557" w:type="dxa"/>
        <w:tblInd w:w="720" w:type="dxa"/>
        <w:tblLook w:val="04A0" w:firstRow="1" w:lastRow="0" w:firstColumn="1" w:lastColumn="0" w:noHBand="0" w:noVBand="1"/>
      </w:tblPr>
      <w:tblGrid>
        <w:gridCol w:w="8557"/>
      </w:tblGrid>
      <w:tr w:rsidR="0032648C" w:rsidTr="0032648C">
        <w:trPr>
          <w:trHeight w:val="572"/>
        </w:trPr>
        <w:tc>
          <w:tcPr>
            <w:tcW w:w="8557" w:type="dxa"/>
          </w:tcPr>
          <w:p w:rsidR="00FF4D48" w:rsidRDefault="00FF4D48" w:rsidP="003A27AD">
            <w:pPr>
              <w:pStyle w:val="Prrafodelista"/>
              <w:ind w:left="0"/>
              <w:jc w:val="both"/>
            </w:pPr>
          </w:p>
        </w:tc>
      </w:tr>
    </w:tbl>
    <w:p w:rsidR="0032648C" w:rsidRDefault="0032648C" w:rsidP="0032648C">
      <w:pPr>
        <w:pStyle w:val="Prrafodelista"/>
        <w:jc w:val="both"/>
      </w:pPr>
    </w:p>
    <w:p w:rsidR="001162A1" w:rsidRDefault="001F1821" w:rsidP="001F1821">
      <w:pPr>
        <w:pStyle w:val="Prrafodelista"/>
        <w:numPr>
          <w:ilvl w:val="0"/>
          <w:numId w:val="1"/>
        </w:numPr>
        <w:jc w:val="both"/>
      </w:pPr>
      <w:r w:rsidRPr="001F1821">
        <w:rPr>
          <w:b/>
        </w:rPr>
        <w:t>LUGAR</w:t>
      </w:r>
      <w:r w:rsidR="009C374D">
        <w:rPr>
          <w:b/>
        </w:rPr>
        <w:t>:</w:t>
      </w:r>
      <w:r w:rsidRPr="001F1821">
        <w:rPr>
          <w:b/>
        </w:rPr>
        <w:t xml:space="preserve"> </w:t>
      </w:r>
      <w:r>
        <w:t xml:space="preserve">(INSTALACIONES ADECUADAS PARA LA ACTIVIDAD QUE NO INTERFIERA CON </w:t>
      </w:r>
      <w:r w:rsidR="00FF4D48">
        <w:t>LAS ACTIVIDADE</w:t>
      </w:r>
      <w:r w:rsidR="00E87E24">
        <w:t>S</w:t>
      </w:r>
      <w:r w:rsidR="00FF4D48">
        <w:t xml:space="preserve"> ACADÉMI</w:t>
      </w:r>
      <w:r w:rsidR="00871DF5">
        <w:t>C</w:t>
      </w:r>
      <w:r w:rsidR="00FF4D48">
        <w:t>AS O EN INS</w:t>
      </w:r>
      <w:r>
        <w:t>TALACI</w:t>
      </w:r>
      <w:r w:rsidR="00E87E24">
        <w:t>ONES AJENAS A LA UNIVERSIDAD).</w:t>
      </w:r>
    </w:p>
    <w:tbl>
      <w:tblPr>
        <w:tblStyle w:val="Tablaconcuadrcula"/>
        <w:tblW w:w="8557" w:type="dxa"/>
        <w:tblInd w:w="720" w:type="dxa"/>
        <w:tblLook w:val="04A0" w:firstRow="1" w:lastRow="0" w:firstColumn="1" w:lastColumn="0" w:noHBand="0" w:noVBand="1"/>
      </w:tblPr>
      <w:tblGrid>
        <w:gridCol w:w="8557"/>
      </w:tblGrid>
      <w:tr w:rsidR="001F1821" w:rsidTr="001F1821">
        <w:trPr>
          <w:trHeight w:val="1327"/>
        </w:trPr>
        <w:tc>
          <w:tcPr>
            <w:tcW w:w="8557" w:type="dxa"/>
          </w:tcPr>
          <w:p w:rsidR="001F1821" w:rsidRDefault="001F1821" w:rsidP="001F1821">
            <w:pPr>
              <w:pStyle w:val="Prrafodelista"/>
              <w:ind w:left="0"/>
              <w:jc w:val="both"/>
            </w:pPr>
          </w:p>
        </w:tc>
      </w:tr>
    </w:tbl>
    <w:p w:rsidR="001F1821" w:rsidRDefault="001F1821" w:rsidP="001F1821">
      <w:pPr>
        <w:pStyle w:val="Prrafodelista"/>
        <w:jc w:val="both"/>
      </w:pPr>
    </w:p>
    <w:p w:rsidR="001162A1" w:rsidRDefault="001F1821" w:rsidP="001F1821">
      <w:pPr>
        <w:pStyle w:val="Prrafodelista"/>
        <w:numPr>
          <w:ilvl w:val="0"/>
          <w:numId w:val="1"/>
        </w:numPr>
        <w:jc w:val="both"/>
      </w:pPr>
      <w:r w:rsidRPr="001F1821">
        <w:rPr>
          <w:b/>
        </w:rPr>
        <w:t>LISTA DE INTEGRANTES</w:t>
      </w:r>
      <w:r>
        <w:t>: (</w:t>
      </w:r>
      <w:r w:rsidRPr="001F1821">
        <w:rPr>
          <w:sz w:val="20"/>
          <w:szCs w:val="20"/>
        </w:rPr>
        <w:t>ENTRE 20 Y 40 ALUMNOS POR ACTIVIDAD</w:t>
      </w:r>
      <w:r>
        <w:t>). CON SUS NÚMERO</w:t>
      </w:r>
      <w:r w:rsidR="0032648C">
        <w:t>S</w:t>
      </w:r>
      <w:r>
        <w:t xml:space="preserve"> DE C</w:t>
      </w:r>
      <w:r w:rsidR="00382287">
        <w:t>U</w:t>
      </w:r>
      <w:r>
        <w:t xml:space="preserve">ENTA Y NOMBRE COMPLETO. </w:t>
      </w:r>
      <w:r w:rsidR="00370B74">
        <w:t>FAVOR DE ANEXARLAS A ESTA SOLICITUD</w:t>
      </w:r>
      <w:r>
        <w:t>.</w:t>
      </w:r>
    </w:p>
    <w:p w:rsidR="001F1821" w:rsidRDefault="001F1821" w:rsidP="001F1821"/>
    <w:p w:rsidR="001F1821" w:rsidRDefault="001F1821" w:rsidP="001F1821">
      <w:r>
        <w:t xml:space="preserve">                                                                       LUGAR Y FECHA</w:t>
      </w:r>
    </w:p>
    <w:p w:rsidR="001F1821" w:rsidRDefault="001F1821" w:rsidP="001F182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66065</wp:posOffset>
                </wp:positionV>
                <wp:extent cx="2400300" cy="1905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3D68D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20.95pt" to="313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1F1821" w:rsidRDefault="001F1821" w:rsidP="001F1821">
      <w:pPr>
        <w:jc w:val="center"/>
      </w:pPr>
    </w:p>
    <w:p w:rsidR="001F1821" w:rsidRDefault="001F1821" w:rsidP="001F1821">
      <w:pPr>
        <w:jc w:val="center"/>
      </w:pPr>
      <w:r>
        <w:t>NOMBRE Y FIRMA DEL DIRECTOR</w:t>
      </w:r>
    </w:p>
    <w:p w:rsidR="001F1821" w:rsidRDefault="001F1821" w:rsidP="001F1821">
      <w:r>
        <w:t xml:space="preserve">                                                                     SELLO DEL PLANTEL</w:t>
      </w:r>
    </w:p>
    <w:p w:rsidR="001F1821" w:rsidRDefault="001F1821" w:rsidP="001F1821"/>
    <w:p w:rsidR="001F1821" w:rsidRDefault="001F1821" w:rsidP="001F1821"/>
    <w:p w:rsidR="001F1821" w:rsidRPr="001162A1" w:rsidRDefault="001F1821" w:rsidP="001F1821">
      <w:r>
        <w:t>*</w:t>
      </w:r>
      <w:r w:rsidRPr="001F1821">
        <w:rPr>
          <w:b/>
          <w:sz w:val="24"/>
          <w:szCs w:val="24"/>
        </w:rPr>
        <w:t xml:space="preserve">IMPRIMIR Y PRESENTAR ORIGINAL Y COPIA EN EL DEPARTAMENTO DE </w:t>
      </w:r>
      <w:r w:rsidR="00871DF5">
        <w:rPr>
          <w:b/>
          <w:sz w:val="24"/>
          <w:szCs w:val="24"/>
        </w:rPr>
        <w:t>A</w:t>
      </w:r>
      <w:r w:rsidRPr="001F1821">
        <w:rPr>
          <w:b/>
          <w:sz w:val="24"/>
          <w:szCs w:val="24"/>
        </w:rPr>
        <w:t>CREDITACIONES DEPORTIVAS.</w:t>
      </w:r>
    </w:p>
    <w:sectPr w:rsidR="001F1821" w:rsidRPr="001162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0FE6"/>
    <w:multiLevelType w:val="hybridMultilevel"/>
    <w:tmpl w:val="FFCCE9D4"/>
    <w:lvl w:ilvl="0" w:tplc="D4A69DCA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A742FB5"/>
    <w:multiLevelType w:val="hybridMultilevel"/>
    <w:tmpl w:val="CF14C5FC"/>
    <w:lvl w:ilvl="0" w:tplc="22BCE2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655F9"/>
    <w:multiLevelType w:val="hybridMultilevel"/>
    <w:tmpl w:val="E732EDF2"/>
    <w:lvl w:ilvl="0" w:tplc="87E012C8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91F1AA1"/>
    <w:multiLevelType w:val="hybridMultilevel"/>
    <w:tmpl w:val="A6C21528"/>
    <w:lvl w:ilvl="0" w:tplc="B6A699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F6012"/>
    <w:multiLevelType w:val="hybridMultilevel"/>
    <w:tmpl w:val="0FCEAA62"/>
    <w:lvl w:ilvl="0" w:tplc="3CA28E2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315813"/>
    <w:multiLevelType w:val="hybridMultilevel"/>
    <w:tmpl w:val="1BFE5174"/>
    <w:lvl w:ilvl="0" w:tplc="2762460E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7CF25EA"/>
    <w:multiLevelType w:val="hybridMultilevel"/>
    <w:tmpl w:val="A6B020FC"/>
    <w:lvl w:ilvl="0" w:tplc="CC58F1E0">
      <w:start w:val="4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92674BA"/>
    <w:multiLevelType w:val="multilevel"/>
    <w:tmpl w:val="C08AF1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2AA6081"/>
    <w:multiLevelType w:val="hybridMultilevel"/>
    <w:tmpl w:val="46488656"/>
    <w:lvl w:ilvl="0" w:tplc="080A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8D127F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33224"/>
    <w:multiLevelType w:val="hybridMultilevel"/>
    <w:tmpl w:val="9F7E356E"/>
    <w:lvl w:ilvl="0" w:tplc="25EAF7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84867"/>
    <w:multiLevelType w:val="hybridMultilevel"/>
    <w:tmpl w:val="D3002E04"/>
    <w:lvl w:ilvl="0" w:tplc="2E502F7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A50026"/>
    <w:multiLevelType w:val="hybridMultilevel"/>
    <w:tmpl w:val="5816BCD6"/>
    <w:lvl w:ilvl="0" w:tplc="E17C08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formsDesign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A1"/>
    <w:rsid w:val="000C4E12"/>
    <w:rsid w:val="001162A1"/>
    <w:rsid w:val="001F1821"/>
    <w:rsid w:val="00204BB1"/>
    <w:rsid w:val="0032648C"/>
    <w:rsid w:val="003277E6"/>
    <w:rsid w:val="00370B74"/>
    <w:rsid w:val="00382287"/>
    <w:rsid w:val="003B1666"/>
    <w:rsid w:val="00607734"/>
    <w:rsid w:val="00871DF5"/>
    <w:rsid w:val="009C374D"/>
    <w:rsid w:val="00BF738B"/>
    <w:rsid w:val="00CD3FCA"/>
    <w:rsid w:val="00E87E24"/>
    <w:rsid w:val="00F92BF0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55CBAA-E13B-412A-B031-DCF07232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2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6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9805-8899-4F39-A5F0-836E6529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</dc:creator>
  <cp:keywords/>
  <dc:description/>
  <cp:lastModifiedBy>Ramses ‌Jimenez</cp:lastModifiedBy>
  <cp:revision>2</cp:revision>
  <dcterms:created xsi:type="dcterms:W3CDTF">2019-02-07T18:19:00Z</dcterms:created>
  <dcterms:modified xsi:type="dcterms:W3CDTF">2019-02-07T18:19:00Z</dcterms:modified>
</cp:coreProperties>
</file>